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  <w:r w:rsidR="001A099E">
              <w:rPr>
                <w:rFonts w:ascii="Times New Roman" w:hAnsi="Times New Roman" w:cs="Times New Roman"/>
                <w:color w:val="000000"/>
              </w:rPr>
              <w:t>330032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9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A28A7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99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696E3D">
              <w:rPr>
                <w:rFonts w:ascii="Times New Roman" w:hAnsi="Times New Roman" w:cs="Times New Roman"/>
                <w:color w:val="000000"/>
              </w:rPr>
              <w:t>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099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099E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C73A6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25C3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099E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49C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C6B8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96E3D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1DB7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DFD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15B6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377FA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28A7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BF1948E-AB72-4F18-8AE8-CC1AB4DCE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EB24C-3B34-4582-9D7F-EA5731E9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